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4D50" w14:textId="77777777" w:rsidR="00AC5687" w:rsidRPr="00F2538C" w:rsidRDefault="005858DB" w:rsidP="005858DB">
      <w:pPr>
        <w:jc w:val="right"/>
        <w:rPr>
          <w:color w:val="FFFFFF" w:themeColor="background1"/>
          <w:szCs w:val="24"/>
          <w:u w:val="single"/>
        </w:rPr>
      </w:pPr>
      <w:r w:rsidRPr="00F2538C">
        <w:rPr>
          <w:color w:val="FFFFFF" w:themeColor="background1"/>
          <w:szCs w:val="24"/>
          <w:u w:val="single"/>
        </w:rPr>
        <w:t>ПРОЕКТ</w:t>
      </w:r>
    </w:p>
    <w:p w14:paraId="4FFBD2F9" w14:textId="08D11505" w:rsidR="00C12945" w:rsidRPr="00F2538C" w:rsidRDefault="005C3429" w:rsidP="00765001">
      <w:pPr>
        <w:ind w:left="5103"/>
        <w:jc w:val="right"/>
        <w:rPr>
          <w:szCs w:val="24"/>
        </w:rPr>
      </w:pPr>
      <w:r w:rsidRPr="00F2538C">
        <w:rPr>
          <w:szCs w:val="24"/>
        </w:rPr>
        <w:t xml:space="preserve">Додаток </w:t>
      </w:r>
      <w:r w:rsidR="00F2538C" w:rsidRPr="00F2538C">
        <w:rPr>
          <w:szCs w:val="24"/>
        </w:rPr>
        <w:t>43</w:t>
      </w:r>
    </w:p>
    <w:p w14:paraId="0AD97D4B" w14:textId="77777777" w:rsidR="00C12945" w:rsidRPr="00F2538C" w:rsidRDefault="00C12945" w:rsidP="00765001">
      <w:pPr>
        <w:ind w:left="5103"/>
        <w:jc w:val="right"/>
        <w:rPr>
          <w:szCs w:val="24"/>
        </w:rPr>
      </w:pPr>
      <w:r w:rsidRPr="00F2538C">
        <w:rPr>
          <w:szCs w:val="24"/>
        </w:rPr>
        <w:t xml:space="preserve">до рішення  Ніжинської міської ради </w:t>
      </w:r>
    </w:p>
    <w:p w14:paraId="594A40A4" w14:textId="77777777" w:rsidR="00765001" w:rsidRDefault="00C12945" w:rsidP="00765001">
      <w:pPr>
        <w:tabs>
          <w:tab w:val="left" w:pos="5955"/>
        </w:tabs>
        <w:jc w:val="right"/>
        <w:rPr>
          <w:bCs/>
        </w:rPr>
      </w:pPr>
      <w:proofErr w:type="gramStart"/>
      <w:r w:rsidRPr="00F2538C">
        <w:rPr>
          <w:szCs w:val="24"/>
          <w:lang w:val="en-US"/>
        </w:rPr>
        <w:t>VIII</w:t>
      </w:r>
      <w:r w:rsidRPr="00F2538C">
        <w:rPr>
          <w:szCs w:val="24"/>
        </w:rPr>
        <w:t xml:space="preserve">  скликання</w:t>
      </w:r>
      <w:proofErr w:type="gramEnd"/>
      <w:r w:rsidRPr="00F2538C">
        <w:rPr>
          <w:szCs w:val="24"/>
        </w:rPr>
        <w:t xml:space="preserve"> </w:t>
      </w:r>
      <w:r w:rsidR="00765001">
        <w:rPr>
          <w:bCs/>
        </w:rPr>
        <w:t xml:space="preserve">від 08.12.2023р. №2-35/2023  </w:t>
      </w:r>
    </w:p>
    <w:p w14:paraId="57229B6D" w14:textId="77777777" w:rsidR="00C12945" w:rsidRPr="00F2538C" w:rsidRDefault="00C12945" w:rsidP="00C12945">
      <w:pPr>
        <w:jc w:val="center"/>
        <w:rPr>
          <w:b/>
          <w:szCs w:val="24"/>
        </w:rPr>
      </w:pPr>
      <w:r w:rsidRPr="00F2538C">
        <w:rPr>
          <w:b/>
          <w:szCs w:val="24"/>
        </w:rPr>
        <w:t xml:space="preserve">Програма </w:t>
      </w:r>
      <w:r w:rsidR="007D44BA" w:rsidRPr="00F2538C">
        <w:rPr>
          <w:b/>
          <w:szCs w:val="24"/>
          <w:lang w:eastAsia="uk-UA"/>
        </w:rPr>
        <w:t xml:space="preserve">підвищення стійкості територіальних громад до кризових ситуацій, викликаних припиненням надання чи погіршенням якості важливих для їх життєдіяльності послуг або припиненням здійснення </w:t>
      </w:r>
      <w:proofErr w:type="spellStart"/>
      <w:r w:rsidR="007D44BA" w:rsidRPr="00F2538C">
        <w:rPr>
          <w:b/>
          <w:szCs w:val="24"/>
          <w:lang w:eastAsia="uk-UA"/>
        </w:rPr>
        <w:t>життєво</w:t>
      </w:r>
      <w:proofErr w:type="spellEnd"/>
      <w:r w:rsidR="007D44BA" w:rsidRPr="00F2538C">
        <w:rPr>
          <w:b/>
          <w:szCs w:val="24"/>
          <w:lang w:eastAsia="uk-UA"/>
        </w:rPr>
        <w:t xml:space="preserve"> важливих функцій</w:t>
      </w:r>
      <w:r w:rsidRPr="00F2538C">
        <w:rPr>
          <w:b/>
          <w:szCs w:val="24"/>
        </w:rPr>
        <w:t xml:space="preserve"> Ніжинської міської територіальної громади на 202</w:t>
      </w:r>
      <w:r w:rsidR="005C3429" w:rsidRPr="00F2538C">
        <w:rPr>
          <w:b/>
          <w:szCs w:val="24"/>
        </w:rPr>
        <w:t>4 - 2025</w:t>
      </w:r>
      <w:r w:rsidRPr="00F2538C">
        <w:rPr>
          <w:b/>
          <w:szCs w:val="24"/>
        </w:rPr>
        <w:t xml:space="preserve"> р</w:t>
      </w:r>
      <w:r w:rsidR="005C3429" w:rsidRPr="00F2538C">
        <w:rPr>
          <w:b/>
          <w:szCs w:val="24"/>
        </w:rPr>
        <w:t>оки</w:t>
      </w:r>
    </w:p>
    <w:p w14:paraId="65B1796A" w14:textId="77777777" w:rsidR="00C12945" w:rsidRPr="00F2538C" w:rsidRDefault="00C12945" w:rsidP="00C12945">
      <w:pPr>
        <w:jc w:val="center"/>
        <w:rPr>
          <w:b/>
          <w:szCs w:val="24"/>
        </w:rPr>
      </w:pPr>
      <w:r w:rsidRPr="00F2538C">
        <w:rPr>
          <w:szCs w:val="24"/>
        </w:rPr>
        <w:t xml:space="preserve">І. </w:t>
      </w:r>
      <w:r w:rsidRPr="00F2538C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F2538C" w14:paraId="5A033A69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C906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CC23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3635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Виконком Ніжинської міської ради</w:t>
            </w:r>
          </w:p>
        </w:tc>
      </w:tr>
      <w:tr w:rsidR="00C12945" w:rsidRPr="00F2538C" w14:paraId="49F9A468" w14:textId="77777777" w:rsidTr="00433179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BFF6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16D7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ABE" w14:textId="77777777" w:rsidR="00C12945" w:rsidRPr="00F2538C" w:rsidRDefault="00C12945" w:rsidP="005C3429">
            <w:pPr>
              <w:shd w:val="clear" w:color="auto" w:fill="FFFFFF"/>
              <w:rPr>
                <w:szCs w:val="24"/>
              </w:rPr>
            </w:pPr>
            <w:r w:rsidRPr="00F2538C">
              <w:rPr>
                <w:szCs w:val="24"/>
              </w:rPr>
              <w:t xml:space="preserve">Закони України: </w:t>
            </w:r>
            <w:r w:rsidR="005C3429" w:rsidRPr="00F2538C">
              <w:rPr>
                <w:szCs w:val="24"/>
              </w:rPr>
              <w:t xml:space="preserve">«Про правовий режим воєнного стану», «Про критичну інфраструктуру», </w:t>
            </w:r>
            <w:r w:rsidRPr="00F2538C">
              <w:rPr>
                <w:szCs w:val="24"/>
              </w:rPr>
              <w:t>«Про місцеве самовря</w:t>
            </w:r>
            <w:r w:rsidR="005C3429" w:rsidRPr="00F2538C">
              <w:rPr>
                <w:szCs w:val="24"/>
              </w:rPr>
              <w:t>дування в Україні» (із змінами). Указ Президента України від 24.02.2022 №64/2022 «Про введення воєнного стану в Україні»</w:t>
            </w:r>
          </w:p>
        </w:tc>
      </w:tr>
      <w:tr w:rsidR="00C12945" w:rsidRPr="00F2538C" w14:paraId="1220E08D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0D84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B5C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6149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Відділ з питань НС, ЦЗН, ОМР виконавчого комітету</w:t>
            </w:r>
          </w:p>
        </w:tc>
      </w:tr>
      <w:tr w:rsidR="00C12945" w:rsidRPr="00F2538C" w14:paraId="45BE881A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2917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3C0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FA9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F2538C" w14:paraId="33EB796E" w14:textId="77777777" w:rsidTr="00433179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1E4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681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Відповідальні виконавці програми</w:t>
            </w:r>
            <w:r w:rsidR="00AD1354" w:rsidRPr="00F2538C">
              <w:rPr>
                <w:szCs w:val="24"/>
              </w:rPr>
              <w:t xml:space="preserve"> (учасники програм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210" w14:textId="77777777" w:rsidR="00C12945" w:rsidRPr="00F2538C" w:rsidRDefault="00AD1354" w:rsidP="007D44BA">
            <w:pPr>
              <w:rPr>
                <w:szCs w:val="24"/>
              </w:rPr>
            </w:pPr>
            <w:r w:rsidRPr="00F2538C">
              <w:rPr>
                <w:szCs w:val="24"/>
              </w:rPr>
              <w:t xml:space="preserve">Виконавчий комітет Ніжинської міської ради, Управління житлово – комунального господарства та будівництва, </w:t>
            </w:r>
            <w:r w:rsidR="00C12945" w:rsidRPr="00F2538C">
              <w:rPr>
                <w:szCs w:val="24"/>
              </w:rPr>
              <w:t xml:space="preserve">КП «ВУКГ», КП «НУВКГ», КП «СЄЗ», КП КК «Північна», </w:t>
            </w:r>
            <w:r w:rsidR="007D44BA" w:rsidRPr="00F2538C">
              <w:rPr>
                <w:szCs w:val="24"/>
              </w:rPr>
              <w:t>У</w:t>
            </w:r>
            <w:r w:rsidR="00C12945" w:rsidRPr="00F2538C">
              <w:rPr>
                <w:szCs w:val="24"/>
              </w:rPr>
              <w:t>правління освіти</w:t>
            </w:r>
            <w:r w:rsidR="007D44BA" w:rsidRPr="00F2538C">
              <w:rPr>
                <w:szCs w:val="24"/>
              </w:rPr>
              <w:t xml:space="preserve"> Ніжинської міської ради</w:t>
            </w:r>
            <w:r w:rsidR="00C12945" w:rsidRPr="00F2538C">
              <w:rPr>
                <w:szCs w:val="24"/>
              </w:rPr>
              <w:t>, КНП</w:t>
            </w:r>
            <w:r w:rsidR="007D44BA" w:rsidRPr="00F2538C">
              <w:rPr>
                <w:szCs w:val="24"/>
              </w:rPr>
              <w:t xml:space="preserve"> Ніжинська ЦМЛ ім. </w:t>
            </w:r>
            <w:proofErr w:type="spellStart"/>
            <w:r w:rsidR="007D44BA" w:rsidRPr="00F2538C">
              <w:rPr>
                <w:szCs w:val="24"/>
              </w:rPr>
              <w:t>М.Галицького</w:t>
            </w:r>
            <w:proofErr w:type="spellEnd"/>
            <w:r w:rsidR="007D44BA" w:rsidRPr="00F2538C">
              <w:rPr>
                <w:szCs w:val="24"/>
              </w:rPr>
              <w:t xml:space="preserve">, </w:t>
            </w:r>
            <w:r w:rsidR="0007058C" w:rsidRPr="00F2538C">
              <w:rPr>
                <w:szCs w:val="24"/>
              </w:rPr>
              <w:t>ТОВ «</w:t>
            </w:r>
            <w:proofErr w:type="spellStart"/>
            <w:r w:rsidR="0007058C" w:rsidRPr="00F2538C">
              <w:rPr>
                <w:szCs w:val="24"/>
              </w:rPr>
              <w:t>НіжинТеплоМережі</w:t>
            </w:r>
            <w:proofErr w:type="spellEnd"/>
            <w:r w:rsidR="0007058C" w:rsidRPr="00F2538C">
              <w:rPr>
                <w:szCs w:val="24"/>
              </w:rPr>
              <w:t>»</w:t>
            </w:r>
            <w:r w:rsidR="007D44BA" w:rsidRPr="00F2538C">
              <w:rPr>
                <w:color w:val="FF0000"/>
                <w:szCs w:val="24"/>
              </w:rPr>
              <w:t xml:space="preserve">, </w:t>
            </w:r>
            <w:r w:rsidR="007D44BA" w:rsidRPr="00F2538C">
              <w:rPr>
                <w:szCs w:val="24"/>
              </w:rPr>
              <w:t>КТВП «Школяр», КП «Комунальний ринок»</w:t>
            </w:r>
            <w:r w:rsidR="0007058C" w:rsidRPr="00F2538C">
              <w:rPr>
                <w:color w:val="FF0000"/>
                <w:szCs w:val="24"/>
              </w:rPr>
              <w:t xml:space="preserve">. </w:t>
            </w:r>
            <w:r w:rsidR="00C12945" w:rsidRPr="00F2538C">
              <w:rPr>
                <w:szCs w:val="24"/>
              </w:rPr>
              <w:t xml:space="preserve">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="00C12945" w:rsidRPr="00F2538C">
              <w:rPr>
                <w:szCs w:val="24"/>
              </w:rPr>
              <w:t>закупівель</w:t>
            </w:r>
            <w:proofErr w:type="spellEnd"/>
            <w:r w:rsidR="00C12945" w:rsidRPr="00F2538C">
              <w:rPr>
                <w:szCs w:val="24"/>
              </w:rPr>
              <w:t>»</w:t>
            </w:r>
          </w:p>
        </w:tc>
      </w:tr>
      <w:tr w:rsidR="00C12945" w:rsidRPr="00F2538C" w14:paraId="5E080AAC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2DBA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E53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2367" w14:textId="13C9E0CE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202</w:t>
            </w:r>
            <w:r w:rsidR="00A0296A" w:rsidRPr="00F2538C">
              <w:rPr>
                <w:szCs w:val="24"/>
              </w:rPr>
              <w:t>4</w:t>
            </w:r>
            <w:r w:rsidRPr="00F2538C">
              <w:rPr>
                <w:szCs w:val="24"/>
              </w:rPr>
              <w:t xml:space="preserve"> </w:t>
            </w:r>
            <w:r w:rsidR="0007058C" w:rsidRPr="00F2538C">
              <w:rPr>
                <w:szCs w:val="24"/>
              </w:rPr>
              <w:t>– 202</w:t>
            </w:r>
            <w:r w:rsidR="00A0296A" w:rsidRPr="00F2538C">
              <w:rPr>
                <w:szCs w:val="24"/>
              </w:rPr>
              <w:t>5</w:t>
            </w:r>
            <w:r w:rsidR="0007058C" w:rsidRPr="00F2538C">
              <w:rPr>
                <w:szCs w:val="24"/>
              </w:rPr>
              <w:t xml:space="preserve"> </w:t>
            </w:r>
            <w:proofErr w:type="spellStart"/>
            <w:r w:rsidRPr="00F2538C">
              <w:rPr>
                <w:szCs w:val="24"/>
              </w:rPr>
              <w:t>р.</w:t>
            </w:r>
            <w:r w:rsidR="0007058C" w:rsidRPr="00F2538C">
              <w:rPr>
                <w:szCs w:val="24"/>
              </w:rPr>
              <w:t>р</w:t>
            </w:r>
            <w:proofErr w:type="spellEnd"/>
            <w:r w:rsidR="0007058C" w:rsidRPr="00F2538C">
              <w:rPr>
                <w:szCs w:val="24"/>
              </w:rPr>
              <w:t>.</w:t>
            </w:r>
          </w:p>
        </w:tc>
      </w:tr>
      <w:tr w:rsidR="00C12945" w:rsidRPr="00F2538C" w14:paraId="0F8C02F3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3AB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97E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 xml:space="preserve">Загальний обсяг фінансових ресурсів, в </w:t>
            </w:r>
            <w:proofErr w:type="spellStart"/>
            <w:r w:rsidRPr="00F2538C">
              <w:rPr>
                <w:szCs w:val="24"/>
              </w:rPr>
              <w:t>т.ч</w:t>
            </w:r>
            <w:proofErr w:type="spellEnd"/>
            <w:r w:rsidRPr="00F2538C">
              <w:rPr>
                <w:szCs w:val="24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F2538C">
              <w:rPr>
                <w:szCs w:val="24"/>
              </w:rPr>
              <w:t>всього,у</w:t>
            </w:r>
            <w:proofErr w:type="spellEnd"/>
            <w:r w:rsidRPr="00F2538C">
              <w:rPr>
                <w:szCs w:val="24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914" w14:textId="77777777" w:rsidR="00C12945" w:rsidRPr="00F2538C" w:rsidRDefault="00B526E3" w:rsidP="00B526E3">
            <w:pPr>
              <w:rPr>
                <w:szCs w:val="24"/>
              </w:rPr>
            </w:pPr>
            <w:r w:rsidRPr="00F2538C">
              <w:rPr>
                <w:szCs w:val="24"/>
              </w:rPr>
              <w:t>203</w:t>
            </w:r>
            <w:r w:rsidR="00F94827" w:rsidRPr="00F2538C">
              <w:rPr>
                <w:szCs w:val="24"/>
                <w:lang w:val="en-US"/>
              </w:rPr>
              <w:t> </w:t>
            </w:r>
            <w:r w:rsidRPr="00F2538C">
              <w:rPr>
                <w:szCs w:val="24"/>
              </w:rPr>
              <w:t>5</w:t>
            </w:r>
            <w:r w:rsidR="0007058C" w:rsidRPr="00F2538C">
              <w:rPr>
                <w:szCs w:val="24"/>
              </w:rPr>
              <w:t>00</w:t>
            </w:r>
            <w:r w:rsidR="00F94827" w:rsidRPr="00F2538C">
              <w:rPr>
                <w:szCs w:val="24"/>
              </w:rPr>
              <w:t> 000,00</w:t>
            </w:r>
            <w:r w:rsidR="00C12945" w:rsidRPr="00F2538C">
              <w:rPr>
                <w:szCs w:val="24"/>
              </w:rPr>
              <w:t xml:space="preserve"> грн</w:t>
            </w:r>
          </w:p>
        </w:tc>
      </w:tr>
      <w:tr w:rsidR="00C12945" w:rsidRPr="00F2538C" w14:paraId="274E3B33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DDFA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E0D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557" w14:textId="77777777" w:rsidR="00C12945" w:rsidRPr="00F2538C" w:rsidRDefault="00B526E3" w:rsidP="00B526E3">
            <w:pPr>
              <w:rPr>
                <w:szCs w:val="24"/>
              </w:rPr>
            </w:pPr>
            <w:r w:rsidRPr="00F2538C">
              <w:rPr>
                <w:szCs w:val="24"/>
              </w:rPr>
              <w:t>203</w:t>
            </w:r>
            <w:r w:rsidR="00F94827" w:rsidRPr="00F2538C">
              <w:rPr>
                <w:szCs w:val="24"/>
                <w:lang w:val="en-US"/>
              </w:rPr>
              <w:t> </w:t>
            </w:r>
            <w:r w:rsidRPr="00F2538C">
              <w:rPr>
                <w:szCs w:val="24"/>
              </w:rPr>
              <w:t>5</w:t>
            </w:r>
            <w:r w:rsidR="0007058C" w:rsidRPr="00F2538C">
              <w:rPr>
                <w:szCs w:val="24"/>
              </w:rPr>
              <w:t>00</w:t>
            </w:r>
            <w:r w:rsidR="00F94827" w:rsidRPr="00F2538C">
              <w:rPr>
                <w:szCs w:val="24"/>
              </w:rPr>
              <w:t> 000,00</w:t>
            </w:r>
            <w:r w:rsidR="00C12945" w:rsidRPr="00F2538C">
              <w:rPr>
                <w:szCs w:val="24"/>
              </w:rPr>
              <w:t xml:space="preserve"> грн</w:t>
            </w:r>
          </w:p>
        </w:tc>
      </w:tr>
      <w:tr w:rsidR="00C12945" w:rsidRPr="00F2538C" w14:paraId="16B54DE2" w14:textId="77777777" w:rsidTr="004331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EDE3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2B6B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32C" w14:textId="77777777" w:rsidR="00C12945" w:rsidRPr="00F2538C" w:rsidRDefault="00C12945" w:rsidP="00433179">
            <w:pPr>
              <w:rPr>
                <w:szCs w:val="24"/>
              </w:rPr>
            </w:pPr>
            <w:r w:rsidRPr="00F2538C">
              <w:rPr>
                <w:szCs w:val="24"/>
              </w:rPr>
              <w:t>-</w:t>
            </w:r>
          </w:p>
        </w:tc>
      </w:tr>
    </w:tbl>
    <w:p w14:paraId="447983FC" w14:textId="77777777" w:rsidR="00C12945" w:rsidRPr="00F2538C" w:rsidRDefault="00C12945" w:rsidP="00C12945">
      <w:pPr>
        <w:jc w:val="center"/>
        <w:rPr>
          <w:szCs w:val="24"/>
        </w:rPr>
      </w:pPr>
      <w:r w:rsidRPr="00F2538C">
        <w:rPr>
          <w:b/>
          <w:szCs w:val="24"/>
        </w:rPr>
        <w:t>ІІ.   Визначення проблем, на розв’язання яких спрямована програма</w:t>
      </w:r>
      <w:r w:rsidRPr="00F2538C">
        <w:rPr>
          <w:szCs w:val="24"/>
        </w:rPr>
        <w:t xml:space="preserve">  </w:t>
      </w:r>
    </w:p>
    <w:p w14:paraId="04C92CD2" w14:textId="77777777" w:rsidR="00B056DB" w:rsidRPr="00F2538C" w:rsidRDefault="00B056DB" w:rsidP="00A649C0">
      <w:pPr>
        <w:tabs>
          <w:tab w:val="left" w:pos="930"/>
        </w:tabs>
        <w:ind w:firstLine="851"/>
        <w:jc w:val="both"/>
        <w:rPr>
          <w:szCs w:val="24"/>
        </w:rPr>
      </w:pPr>
      <w:r w:rsidRPr="00F2538C">
        <w:rPr>
          <w:szCs w:val="24"/>
        </w:rPr>
        <w:t xml:space="preserve">Стабільне функціонування об’єктів критичної інфраструктури та безперебійне забезпечення ресурсами й послугами, які вони генерують, є запорукою національної безпеки. </w:t>
      </w:r>
    </w:p>
    <w:p w14:paraId="34C938B3" w14:textId="77777777" w:rsidR="00C12945" w:rsidRPr="00F2538C" w:rsidRDefault="00B056DB" w:rsidP="00A649C0">
      <w:pPr>
        <w:tabs>
          <w:tab w:val="left" w:pos="930"/>
        </w:tabs>
        <w:ind w:firstLine="851"/>
        <w:jc w:val="both"/>
        <w:rPr>
          <w:szCs w:val="24"/>
        </w:rPr>
      </w:pPr>
      <w:r w:rsidRPr="00F2538C">
        <w:rPr>
          <w:szCs w:val="24"/>
        </w:rPr>
        <w:t>Водночас, в умовах повномасштабної агресії російської федерації проти України будь-яке порушення стабільності роботи об’єктів критичної інфраструктури може не лише негативно вплинути на оборонні позиції країни, а й торкнеться кожного громадянина.</w:t>
      </w:r>
    </w:p>
    <w:p w14:paraId="2690FEA6" w14:textId="77777777" w:rsidR="00B056DB" w:rsidRPr="00F2538C" w:rsidRDefault="00B056DB" w:rsidP="007D44BA">
      <w:pPr>
        <w:tabs>
          <w:tab w:val="left" w:pos="930"/>
        </w:tabs>
        <w:ind w:firstLine="851"/>
        <w:jc w:val="both"/>
        <w:rPr>
          <w:szCs w:val="24"/>
        </w:rPr>
      </w:pPr>
      <w:r w:rsidRPr="00F2538C">
        <w:rPr>
          <w:szCs w:val="24"/>
        </w:rPr>
        <w:t xml:space="preserve">Також, відповідно до </w:t>
      </w:r>
      <w:r w:rsidR="00F33A62" w:rsidRPr="00F2538C">
        <w:rPr>
          <w:szCs w:val="24"/>
        </w:rPr>
        <w:t xml:space="preserve">пункту 5 </w:t>
      </w:r>
      <w:r w:rsidR="007D44BA" w:rsidRPr="00F2538C">
        <w:rPr>
          <w:szCs w:val="24"/>
        </w:rPr>
        <w:t xml:space="preserve">статті 22 </w:t>
      </w:r>
      <w:r w:rsidR="007D44BA" w:rsidRPr="00F2538C">
        <w:rPr>
          <w:szCs w:val="24"/>
          <w:lang w:eastAsia="uk-UA"/>
        </w:rPr>
        <w:t xml:space="preserve">органи місцевого самоврядування забезпечують розроблення, затвердження і виконання місцевих програм підвищення стійкості територіальних громад до кризових ситуацій, викликаних припиненням надання чи погіршенням якості важливих для їх життєдіяльності послуг або припиненням здійснення </w:t>
      </w:r>
      <w:proofErr w:type="spellStart"/>
      <w:r w:rsidR="007D44BA" w:rsidRPr="00F2538C">
        <w:rPr>
          <w:szCs w:val="24"/>
          <w:lang w:eastAsia="uk-UA"/>
        </w:rPr>
        <w:t>життєво</w:t>
      </w:r>
      <w:proofErr w:type="spellEnd"/>
      <w:r w:rsidR="007D44BA" w:rsidRPr="00F2538C">
        <w:rPr>
          <w:szCs w:val="24"/>
          <w:lang w:eastAsia="uk-UA"/>
        </w:rPr>
        <w:t xml:space="preserve"> важливих функцій. Такі програми включають заходи із забезпечення безпеки та стійкості критичної інфраструктури, взаємодії суб’єктів національної системи захисту критичної інфраструктури, а також відновлення функціонування об’єктів критичної інфраструктури.</w:t>
      </w:r>
    </w:p>
    <w:p w14:paraId="2385F50E" w14:textId="77777777" w:rsidR="00C12945" w:rsidRPr="00F2538C" w:rsidRDefault="00C12945" w:rsidP="00C12945">
      <w:pPr>
        <w:jc w:val="center"/>
        <w:rPr>
          <w:b/>
          <w:szCs w:val="24"/>
        </w:rPr>
      </w:pPr>
      <w:r w:rsidRPr="00F2538C">
        <w:rPr>
          <w:b/>
          <w:szCs w:val="24"/>
        </w:rPr>
        <w:t>ІІІ. Мета Програми</w:t>
      </w:r>
    </w:p>
    <w:p w14:paraId="6516F040" w14:textId="77777777" w:rsidR="00C12945" w:rsidRPr="00F2538C" w:rsidRDefault="007D44BA" w:rsidP="00D92E20">
      <w:pPr>
        <w:ind w:firstLine="851"/>
        <w:jc w:val="both"/>
        <w:rPr>
          <w:szCs w:val="24"/>
        </w:rPr>
      </w:pPr>
      <w:r w:rsidRPr="00F2538C">
        <w:rPr>
          <w:szCs w:val="24"/>
        </w:rPr>
        <w:lastRenderedPageBreak/>
        <w:t>Основною метою цієї програми є забезпечення життєдіяльності населення, підвищення стійкості Ніжинської територіальн</w:t>
      </w:r>
      <w:r w:rsidR="00D92E20" w:rsidRPr="00F2538C">
        <w:rPr>
          <w:szCs w:val="24"/>
        </w:rPr>
        <w:t xml:space="preserve">ої громади до кризових ситуацій викликаних припиненням або погіршенням надання важливих для їх життєдіяльності послуг або припиненням здійснення </w:t>
      </w:r>
      <w:proofErr w:type="spellStart"/>
      <w:r w:rsidR="00D92E20" w:rsidRPr="00F2538C">
        <w:rPr>
          <w:szCs w:val="24"/>
        </w:rPr>
        <w:t>життєво</w:t>
      </w:r>
      <w:proofErr w:type="spellEnd"/>
      <w:r w:rsidR="00D92E20" w:rsidRPr="00F2538C">
        <w:rPr>
          <w:szCs w:val="24"/>
        </w:rPr>
        <w:t xml:space="preserve"> важливих функцій, а також забезпечення безпеки об’єктів критичної інфраструктури, запобігання проявам несанкціонованого втручання в їх функціонування, прогнозування та запобігання кризовим ситуаціям на об’єктах критичної інфраструктури, а їх виконання забезпечить спроможність об’єктів критичної інфраструктури Ніжинської територіальної громади функціонувати у штатному режимі, адаптуватися до умов, що постійно змінюються, протистояти та швидко відновлюватися після впливу загроз будь-якого виду.</w:t>
      </w:r>
    </w:p>
    <w:p w14:paraId="3C0BC31B" w14:textId="77777777" w:rsidR="00C12945" w:rsidRPr="00F2538C" w:rsidRDefault="00C12945" w:rsidP="0056658E">
      <w:pPr>
        <w:jc w:val="center"/>
        <w:rPr>
          <w:b/>
          <w:szCs w:val="24"/>
        </w:rPr>
      </w:pPr>
      <w:r w:rsidRPr="00F2538C">
        <w:rPr>
          <w:b/>
          <w:szCs w:val="24"/>
        </w:rPr>
        <w:t>І</w:t>
      </w:r>
      <w:r w:rsidRPr="00F2538C">
        <w:rPr>
          <w:b/>
          <w:szCs w:val="24"/>
          <w:lang w:val="en-US"/>
        </w:rPr>
        <w:t>V</w:t>
      </w:r>
      <w:r w:rsidRPr="00F2538C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2A48C651" w14:textId="77777777" w:rsidR="00C12945" w:rsidRPr="00F2538C" w:rsidRDefault="00D92E20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Основними шляхами і засобами розв’язання проблем, на вирішення яких спрямована програма</w:t>
      </w:r>
      <w:r w:rsidR="00582198" w:rsidRPr="00F2538C">
        <w:rPr>
          <w:szCs w:val="24"/>
        </w:rPr>
        <w:t xml:space="preserve"> є</w:t>
      </w:r>
      <w:r w:rsidR="00C12945" w:rsidRPr="00F2538C">
        <w:rPr>
          <w:szCs w:val="24"/>
        </w:rPr>
        <w:t>:</w:t>
      </w:r>
    </w:p>
    <w:p w14:paraId="44ECCD4B" w14:textId="77777777" w:rsidR="00582198" w:rsidRPr="00F2538C" w:rsidRDefault="00582198" w:rsidP="00055B68">
      <w:pPr>
        <w:tabs>
          <w:tab w:val="left" w:pos="567"/>
        </w:tabs>
        <w:ind w:firstLine="851"/>
        <w:jc w:val="both"/>
        <w:rPr>
          <w:szCs w:val="24"/>
        </w:rPr>
      </w:pPr>
      <w:r w:rsidRPr="00F2538C">
        <w:rPr>
          <w:szCs w:val="24"/>
        </w:rPr>
        <w:t>- формування та утримання запасів продуктів харчування, лікарських засобів, засобів генерації електрично</w:t>
      </w:r>
      <w:r w:rsidR="00792DFD" w:rsidRPr="00F2538C">
        <w:rPr>
          <w:szCs w:val="24"/>
        </w:rPr>
        <w:t>ї</w:t>
      </w:r>
      <w:r w:rsidRPr="00F2538C">
        <w:rPr>
          <w:szCs w:val="24"/>
        </w:rPr>
        <w:t xml:space="preserve"> (теплової) енергії та паливо-мастильних матеріалів, насосно-компресорного обладнання, </w:t>
      </w:r>
      <w:proofErr w:type="spellStart"/>
      <w:r w:rsidRPr="00F2538C">
        <w:rPr>
          <w:szCs w:val="24"/>
        </w:rPr>
        <w:t>біотуалетів</w:t>
      </w:r>
      <w:proofErr w:type="spellEnd"/>
      <w:r w:rsidRPr="00F2538C">
        <w:rPr>
          <w:szCs w:val="24"/>
        </w:rPr>
        <w:t>, фільтрів для очищення води, а також матеріалів та обладнання для проведення невідкладних аварійно-відновлювальних робіт;</w:t>
      </w:r>
    </w:p>
    <w:p w14:paraId="4B8C951B" w14:textId="77777777" w:rsidR="00792DFD" w:rsidRPr="00F2538C" w:rsidRDefault="00582198" w:rsidP="00055B68">
      <w:pPr>
        <w:tabs>
          <w:tab w:val="left" w:pos="567"/>
        </w:tabs>
        <w:ind w:firstLine="851"/>
        <w:jc w:val="both"/>
        <w:rPr>
          <w:szCs w:val="24"/>
        </w:rPr>
      </w:pPr>
      <w:r w:rsidRPr="00F2538C">
        <w:rPr>
          <w:szCs w:val="24"/>
        </w:rPr>
        <w:t xml:space="preserve">- </w:t>
      </w:r>
      <w:r w:rsidR="00792DFD" w:rsidRPr="00F2538C">
        <w:rPr>
          <w:szCs w:val="24"/>
        </w:rPr>
        <w:t>придбання та встановлення програмного забезпечення для захисту від неавторизованого доступу до інформаційно-телекомунікаційних систем операторів критичної інфраструктури;</w:t>
      </w:r>
    </w:p>
    <w:p w14:paraId="6B4104FF" w14:textId="77777777" w:rsidR="00792DFD" w:rsidRPr="00F2538C" w:rsidRDefault="00792DFD" w:rsidP="00055B68">
      <w:pPr>
        <w:tabs>
          <w:tab w:val="left" w:pos="567"/>
        </w:tabs>
        <w:ind w:firstLine="851"/>
        <w:jc w:val="both"/>
        <w:rPr>
          <w:szCs w:val="24"/>
        </w:rPr>
      </w:pPr>
      <w:r w:rsidRPr="00F2538C">
        <w:rPr>
          <w:szCs w:val="24"/>
        </w:rPr>
        <w:t>- проведення інженерно-технічних заходів щодо прикриття об’єктів критичної інфраструктури;</w:t>
      </w:r>
    </w:p>
    <w:p w14:paraId="3869A2D3" w14:textId="77777777" w:rsidR="00C12945" w:rsidRPr="00F2538C" w:rsidRDefault="00792DFD" w:rsidP="00055B68">
      <w:pPr>
        <w:tabs>
          <w:tab w:val="left" w:pos="567"/>
        </w:tabs>
        <w:ind w:firstLine="851"/>
        <w:jc w:val="both"/>
        <w:rPr>
          <w:szCs w:val="24"/>
        </w:rPr>
      </w:pPr>
      <w:r w:rsidRPr="00F2538C">
        <w:rPr>
          <w:szCs w:val="24"/>
        </w:rPr>
        <w:t xml:space="preserve">- впровадження інтелектуальних систем відео спостереження та </w:t>
      </w:r>
      <w:r w:rsidR="00410DA7" w:rsidRPr="00F2538C">
        <w:rPr>
          <w:szCs w:val="24"/>
        </w:rPr>
        <w:t>інтегрованих систем безпеки</w:t>
      </w:r>
      <w:r w:rsidRPr="00F2538C">
        <w:rPr>
          <w:szCs w:val="24"/>
        </w:rPr>
        <w:t xml:space="preserve"> на об’єктах критичної інфраструктури</w:t>
      </w:r>
      <w:r w:rsidR="00C12945" w:rsidRPr="00F2538C">
        <w:rPr>
          <w:szCs w:val="24"/>
        </w:rPr>
        <w:t xml:space="preserve">  </w:t>
      </w:r>
    </w:p>
    <w:p w14:paraId="4798399D" w14:textId="77777777" w:rsidR="00C12945" w:rsidRPr="00F2538C" w:rsidRDefault="00C12945" w:rsidP="00410DA7">
      <w:pPr>
        <w:ind w:firstLine="851"/>
        <w:rPr>
          <w:szCs w:val="24"/>
        </w:rPr>
      </w:pPr>
      <w:r w:rsidRPr="00F2538C">
        <w:rPr>
          <w:szCs w:val="24"/>
        </w:rPr>
        <w:t>Термін виконання заходів даної програми – 202</w:t>
      </w:r>
      <w:r w:rsidR="00410DA7" w:rsidRPr="00F2538C">
        <w:rPr>
          <w:szCs w:val="24"/>
        </w:rPr>
        <w:t>4-2025</w:t>
      </w:r>
      <w:r w:rsidRPr="00F2538C">
        <w:rPr>
          <w:szCs w:val="24"/>
        </w:rPr>
        <w:t xml:space="preserve"> р</w:t>
      </w:r>
      <w:r w:rsidR="00410DA7" w:rsidRPr="00F2538C">
        <w:rPr>
          <w:szCs w:val="24"/>
        </w:rPr>
        <w:t>о</w:t>
      </w:r>
      <w:r w:rsidRPr="00F2538C">
        <w:rPr>
          <w:szCs w:val="24"/>
        </w:rPr>
        <w:t>к</w:t>
      </w:r>
      <w:r w:rsidR="00410DA7" w:rsidRPr="00F2538C">
        <w:rPr>
          <w:szCs w:val="24"/>
        </w:rPr>
        <w:t>и</w:t>
      </w:r>
      <w:r w:rsidRPr="00F2538C">
        <w:rPr>
          <w:szCs w:val="24"/>
        </w:rPr>
        <w:t>.</w:t>
      </w:r>
    </w:p>
    <w:p w14:paraId="35E72862" w14:textId="77777777" w:rsidR="00C12945" w:rsidRPr="00F2538C" w:rsidRDefault="00C12945" w:rsidP="0056658E">
      <w:pPr>
        <w:jc w:val="center"/>
        <w:rPr>
          <w:szCs w:val="24"/>
        </w:rPr>
      </w:pPr>
      <w:r w:rsidRPr="00F2538C">
        <w:rPr>
          <w:b/>
          <w:szCs w:val="24"/>
          <w:lang w:val="en-US"/>
        </w:rPr>
        <w:t>V</w:t>
      </w:r>
      <w:r w:rsidRPr="00F2538C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0005041C" w14:textId="77777777" w:rsidR="00C12945" w:rsidRPr="00F2538C" w:rsidRDefault="00410DA7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Основними завданнями виконання програми є:</w:t>
      </w:r>
    </w:p>
    <w:p w14:paraId="5B7B44BE" w14:textId="77777777" w:rsidR="00410DA7" w:rsidRPr="00F2538C" w:rsidRDefault="00410DA7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 xml:space="preserve">- своєчасне забезпечення життєдіяльності населення, підвищення стійкості громад до кризових ситуацій, викликаних припиненням або погіршенням надання важливих для їх життєдіяльності послуг або припиненням здійснення </w:t>
      </w:r>
      <w:proofErr w:type="spellStart"/>
      <w:r w:rsidRPr="00F2538C">
        <w:rPr>
          <w:szCs w:val="24"/>
        </w:rPr>
        <w:t>життєво</w:t>
      </w:r>
      <w:proofErr w:type="spellEnd"/>
      <w:r w:rsidRPr="00F2538C">
        <w:rPr>
          <w:szCs w:val="24"/>
        </w:rPr>
        <w:t xml:space="preserve"> важливих функцій;</w:t>
      </w:r>
    </w:p>
    <w:p w14:paraId="23090B10" w14:textId="77777777" w:rsidR="00410DA7" w:rsidRPr="00F2538C" w:rsidRDefault="00410DA7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- запобігання проявам несанкціонованого втручання в функціонування об’єктів критичної інфраструктури, прогнозування та запобігання кризовим ситуаціям на них;</w:t>
      </w:r>
    </w:p>
    <w:p w14:paraId="2CFA2494" w14:textId="77777777" w:rsidR="00410DA7" w:rsidRPr="00F2538C" w:rsidRDefault="00410DA7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 xml:space="preserve">- </w:t>
      </w:r>
      <w:r w:rsidR="00055B68" w:rsidRPr="00F2538C">
        <w:rPr>
          <w:szCs w:val="24"/>
        </w:rPr>
        <w:t>попередження кризових ситуацій, що порушують безпеку критичної інфраструктури;</w:t>
      </w:r>
    </w:p>
    <w:p w14:paraId="135A0B59" w14:textId="77777777" w:rsidR="00055B68" w:rsidRPr="00F2538C" w:rsidRDefault="00055B68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- встановлення обов’язкових вимог із забезпечення безпеки об’єктів критичної інфраструктури, їх захищеності на всіх етапах життєвого циклу, у тому числі, під час створення, прийняття в експлуатацію, модернізації;</w:t>
      </w:r>
    </w:p>
    <w:p w14:paraId="0072170C" w14:textId="77777777" w:rsidR="00055B68" w:rsidRPr="00F2538C" w:rsidRDefault="00055B68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Реалізація цих заходів в Ніжинській міській територіальній громаді дасть можливість:</w:t>
      </w:r>
    </w:p>
    <w:p w14:paraId="33EAE64D" w14:textId="77777777" w:rsidR="00055B68" w:rsidRPr="00F2538C" w:rsidRDefault="00055B68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- організувати заходи з підвищення стійкості громади у кризових ситуаціях;</w:t>
      </w:r>
    </w:p>
    <w:p w14:paraId="5591E1A1" w14:textId="77777777" w:rsidR="00055B68" w:rsidRPr="00F2538C" w:rsidRDefault="00055B68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- забезпечить відновлення функціонування об’єктів критичної інфраструктури в разі виникнення аварійних ситуацій та інших надзвичайних ситуацій;</w:t>
      </w:r>
    </w:p>
    <w:p w14:paraId="5889B1AB" w14:textId="77777777" w:rsidR="00055B68" w:rsidRPr="00F2538C" w:rsidRDefault="00055B68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 xml:space="preserve">- захистити інформацію про системи управління, зв’язку, фізичну безпеку та </w:t>
      </w:r>
      <w:proofErr w:type="spellStart"/>
      <w:r w:rsidRPr="00F2538C">
        <w:rPr>
          <w:szCs w:val="24"/>
        </w:rPr>
        <w:t>кібербезпеку</w:t>
      </w:r>
      <w:proofErr w:type="spellEnd"/>
      <w:r w:rsidRPr="00F2538C">
        <w:rPr>
          <w:szCs w:val="24"/>
        </w:rPr>
        <w:t>.</w:t>
      </w:r>
    </w:p>
    <w:p w14:paraId="3571DCEA" w14:textId="77777777" w:rsidR="00C12945" w:rsidRPr="00F2538C" w:rsidRDefault="00C12945" w:rsidP="00C12945">
      <w:pPr>
        <w:pStyle w:val="a6"/>
        <w:jc w:val="center"/>
        <w:rPr>
          <w:b/>
          <w:bCs/>
          <w:sz w:val="24"/>
          <w:lang w:val="ru-RU"/>
        </w:rPr>
      </w:pPr>
      <w:r w:rsidRPr="00F2538C">
        <w:rPr>
          <w:b/>
          <w:bCs/>
          <w:sz w:val="24"/>
          <w:lang w:val="en-US"/>
        </w:rPr>
        <w:t>VI</w:t>
      </w:r>
      <w:r w:rsidRPr="00F2538C">
        <w:rPr>
          <w:b/>
          <w:bCs/>
          <w:sz w:val="24"/>
        </w:rPr>
        <w:t>. Координація та контроль за ходом виконання Програми:</w:t>
      </w:r>
    </w:p>
    <w:p w14:paraId="6C34D725" w14:textId="77777777" w:rsidR="00C12945" w:rsidRPr="00F2538C" w:rsidRDefault="00C12945" w:rsidP="00055B68">
      <w:pPr>
        <w:pStyle w:val="a6"/>
        <w:ind w:firstLine="851"/>
        <w:rPr>
          <w:b/>
          <w:sz w:val="24"/>
        </w:rPr>
      </w:pPr>
      <w:r w:rsidRPr="00F2538C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</w:t>
      </w:r>
      <w:r w:rsidR="00055B68" w:rsidRPr="00F2538C">
        <w:rPr>
          <w:sz w:val="24"/>
        </w:rPr>
        <w:t>допомогу</w:t>
      </w:r>
      <w:r w:rsidRPr="00F2538C">
        <w:rPr>
          <w:sz w:val="24"/>
        </w:rPr>
        <w:t xml:space="preserve"> та підготовку пропозицій щодо виконання заходів Програми. </w:t>
      </w:r>
    </w:p>
    <w:p w14:paraId="422E93FD" w14:textId="77777777" w:rsidR="00C12945" w:rsidRPr="00F2538C" w:rsidRDefault="00C12945" w:rsidP="00055B68">
      <w:pPr>
        <w:ind w:firstLine="851"/>
        <w:jc w:val="both"/>
        <w:rPr>
          <w:szCs w:val="24"/>
        </w:rPr>
      </w:pPr>
      <w:r w:rsidRPr="00F2538C">
        <w:rPr>
          <w:szCs w:val="24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  <w:r w:rsidR="00AD1354" w:rsidRPr="00F2538C">
        <w:rPr>
          <w:szCs w:val="24"/>
        </w:rPr>
        <w:t>у.</w:t>
      </w:r>
    </w:p>
    <w:p w14:paraId="0FF019F8" w14:textId="77777777" w:rsidR="00C12945" w:rsidRPr="00F2538C" w:rsidRDefault="00C12945" w:rsidP="00C12945">
      <w:pPr>
        <w:rPr>
          <w:szCs w:val="24"/>
        </w:rPr>
      </w:pPr>
    </w:p>
    <w:p w14:paraId="5099361D" w14:textId="77777777" w:rsidR="00C12945" w:rsidRPr="00F2538C" w:rsidRDefault="00C12945" w:rsidP="00C12945">
      <w:pPr>
        <w:rPr>
          <w:szCs w:val="24"/>
        </w:rPr>
      </w:pPr>
    </w:p>
    <w:p w14:paraId="20BDE3EF" w14:textId="77777777" w:rsidR="00C12945" w:rsidRPr="00F2538C" w:rsidRDefault="00C12945" w:rsidP="00C12945">
      <w:pPr>
        <w:rPr>
          <w:szCs w:val="24"/>
        </w:rPr>
      </w:pPr>
    </w:p>
    <w:p w14:paraId="2FDE02CB" w14:textId="77777777" w:rsidR="00A6656D" w:rsidRPr="00F2538C" w:rsidRDefault="00C12945" w:rsidP="00C12945">
      <w:pPr>
        <w:jc w:val="center"/>
        <w:rPr>
          <w:szCs w:val="24"/>
        </w:rPr>
        <w:sectPr w:rsidR="00A6656D" w:rsidRPr="00F2538C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F2538C">
        <w:rPr>
          <w:szCs w:val="24"/>
        </w:rPr>
        <w:t>Міський голова                                                                         Олександр  КОДОЛА</w:t>
      </w:r>
    </w:p>
    <w:p w14:paraId="731DFDB6" w14:textId="4E8289E0" w:rsidR="00C12945" w:rsidRPr="00F2538C" w:rsidRDefault="00C12945" w:rsidP="00B526E3">
      <w:pPr>
        <w:jc w:val="center"/>
        <w:rPr>
          <w:b/>
          <w:szCs w:val="24"/>
        </w:rPr>
      </w:pPr>
      <w:r w:rsidRPr="00F2538C">
        <w:rPr>
          <w:b/>
          <w:szCs w:val="24"/>
        </w:rPr>
        <w:lastRenderedPageBreak/>
        <w:t xml:space="preserve">Додаток до </w:t>
      </w:r>
      <w:r w:rsidR="00B526E3" w:rsidRPr="00F2538C">
        <w:rPr>
          <w:b/>
          <w:szCs w:val="24"/>
        </w:rPr>
        <w:t>Програм</w:t>
      </w:r>
      <w:r w:rsidR="00F2538C">
        <w:rPr>
          <w:b/>
          <w:szCs w:val="24"/>
        </w:rPr>
        <w:t>и</w:t>
      </w:r>
      <w:r w:rsidR="00B526E3" w:rsidRPr="00F2538C">
        <w:rPr>
          <w:b/>
          <w:szCs w:val="24"/>
        </w:rPr>
        <w:t xml:space="preserve"> </w:t>
      </w:r>
      <w:r w:rsidR="00B526E3" w:rsidRPr="00F2538C">
        <w:rPr>
          <w:b/>
          <w:szCs w:val="24"/>
          <w:lang w:eastAsia="uk-UA"/>
        </w:rPr>
        <w:t xml:space="preserve">підвищення стійкості територіальних громад до кризових ситуацій, викликаних припиненням надання чи погіршенням якості важливих для їх життєдіяльності послуг або припиненням здійснення </w:t>
      </w:r>
      <w:proofErr w:type="spellStart"/>
      <w:r w:rsidR="00B526E3" w:rsidRPr="00F2538C">
        <w:rPr>
          <w:b/>
          <w:szCs w:val="24"/>
          <w:lang w:eastAsia="uk-UA"/>
        </w:rPr>
        <w:t>життєво</w:t>
      </w:r>
      <w:proofErr w:type="spellEnd"/>
      <w:r w:rsidR="00B526E3" w:rsidRPr="00F2538C">
        <w:rPr>
          <w:b/>
          <w:szCs w:val="24"/>
          <w:lang w:eastAsia="uk-UA"/>
        </w:rPr>
        <w:t xml:space="preserve"> важливих функцій</w:t>
      </w:r>
      <w:r w:rsidR="00B526E3" w:rsidRPr="00F2538C">
        <w:rPr>
          <w:b/>
          <w:szCs w:val="24"/>
        </w:rPr>
        <w:t xml:space="preserve"> Ніжинської міської територіальної громади на 2024 - 2025 роки</w:t>
      </w:r>
    </w:p>
    <w:p w14:paraId="609B1265" w14:textId="77777777" w:rsidR="00F57796" w:rsidRPr="00F2538C" w:rsidRDefault="00F57796" w:rsidP="00C12945">
      <w:pPr>
        <w:jc w:val="center"/>
        <w:rPr>
          <w:b/>
          <w:szCs w:val="24"/>
        </w:rPr>
      </w:pP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568"/>
        <w:gridCol w:w="1558"/>
        <w:gridCol w:w="1697"/>
        <w:gridCol w:w="1838"/>
        <w:gridCol w:w="12"/>
      </w:tblGrid>
      <w:tr w:rsidR="005120E3" w:rsidRPr="00F2538C" w14:paraId="5223CE8A" w14:textId="77777777" w:rsidTr="00A71FFF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A075" w14:textId="77777777" w:rsidR="005120E3" w:rsidRPr="00F2538C" w:rsidRDefault="005120E3" w:rsidP="00A71FFF">
            <w:pPr>
              <w:rPr>
                <w:b/>
                <w:sz w:val="20"/>
              </w:rPr>
            </w:pPr>
            <w:bookmarkStart w:id="0" w:name="_Hlk128748367"/>
            <w:r w:rsidRPr="00F2538C">
              <w:rPr>
                <w:b/>
                <w:sz w:val="20"/>
              </w:rPr>
              <w:t>№ з/п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7454" w14:textId="77777777" w:rsidR="005120E3" w:rsidRPr="00F2538C" w:rsidRDefault="005120E3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Обсяг коштів, які пропонується залучити на виконання Програми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B3D3" w14:textId="77777777" w:rsidR="005120E3" w:rsidRPr="00F2538C" w:rsidRDefault="005120E3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826A" w14:textId="77777777" w:rsidR="005120E3" w:rsidRPr="00F2538C" w:rsidRDefault="005120E3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2025 рік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F167" w14:textId="77777777" w:rsidR="005120E3" w:rsidRPr="00F2538C" w:rsidRDefault="005120E3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Розпорядники коштів</w:t>
            </w:r>
          </w:p>
        </w:tc>
      </w:tr>
      <w:tr w:rsidR="005120E3" w:rsidRPr="00F2538C" w14:paraId="325944C8" w14:textId="77777777" w:rsidTr="005120E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60F8" w14:textId="77777777" w:rsidR="005120E3" w:rsidRPr="00F2538C" w:rsidRDefault="005120E3" w:rsidP="00433179">
            <w:pPr>
              <w:rPr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E5F6" w14:textId="77777777" w:rsidR="005120E3" w:rsidRPr="00F2538C" w:rsidRDefault="005120E3" w:rsidP="00433179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Обсяг ресурсів, всього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B601" w14:textId="77777777" w:rsidR="005120E3" w:rsidRPr="00F2538C" w:rsidRDefault="00CA6243" w:rsidP="00EF06A2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100 000 0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42194" w14:textId="77777777" w:rsidR="005120E3" w:rsidRPr="00F2538C" w:rsidRDefault="00B526E3" w:rsidP="00433179">
            <w:pPr>
              <w:rPr>
                <w:sz w:val="20"/>
              </w:rPr>
            </w:pPr>
            <w:r w:rsidRPr="00F2538C">
              <w:rPr>
                <w:b/>
                <w:sz w:val="20"/>
              </w:rPr>
              <w:t>103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8DCBD" w14:textId="77777777" w:rsidR="005120E3" w:rsidRPr="00F2538C" w:rsidRDefault="005120E3" w:rsidP="00433179">
            <w:pPr>
              <w:rPr>
                <w:sz w:val="20"/>
              </w:rPr>
            </w:pPr>
          </w:p>
        </w:tc>
      </w:tr>
      <w:tr w:rsidR="005120E3" w:rsidRPr="00F2538C" w14:paraId="6C5BCA07" w14:textId="77777777" w:rsidTr="005120E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8BE4" w14:textId="77777777" w:rsidR="005120E3" w:rsidRPr="00F2538C" w:rsidRDefault="005120E3" w:rsidP="00433179">
            <w:pPr>
              <w:rPr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7E80" w14:textId="77777777" w:rsidR="005120E3" w:rsidRPr="00F2538C" w:rsidRDefault="005120E3" w:rsidP="00433179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Бюджет Ніжинської ТГ, у тому числі п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B1B8" w14:textId="77777777" w:rsidR="005120E3" w:rsidRPr="00F2538C" w:rsidRDefault="00CA6243" w:rsidP="00EF06A2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100 000 0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7D6A2AF" w14:textId="77777777" w:rsidR="005120E3" w:rsidRPr="00F2538C" w:rsidRDefault="00CA6243" w:rsidP="00433179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103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02BD373" w14:textId="77777777" w:rsidR="005120E3" w:rsidRPr="00F2538C" w:rsidRDefault="005120E3" w:rsidP="00433179">
            <w:pPr>
              <w:rPr>
                <w:sz w:val="20"/>
              </w:rPr>
            </w:pPr>
          </w:p>
        </w:tc>
      </w:tr>
      <w:tr w:rsidR="005120E3" w:rsidRPr="00F2538C" w14:paraId="464206B1" w14:textId="77777777" w:rsidTr="005120E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53EC" w14:textId="77777777" w:rsidR="005120E3" w:rsidRPr="00F2538C" w:rsidRDefault="005120E3" w:rsidP="00433179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1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556F" w14:textId="77777777" w:rsidR="005120E3" w:rsidRPr="00F2538C" w:rsidRDefault="006E731D" w:rsidP="006E731D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Ф</w:t>
            </w:r>
            <w:r w:rsidR="005120E3" w:rsidRPr="00F2538C">
              <w:rPr>
                <w:b/>
                <w:sz w:val="20"/>
              </w:rPr>
              <w:t>ормування та утримання запасі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C4EDA" w14:textId="77777777" w:rsidR="005120E3" w:rsidRPr="00F2538C" w:rsidRDefault="00CA6243" w:rsidP="00433179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90 3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9DEA2" w14:textId="77777777" w:rsidR="005120E3" w:rsidRPr="00F2538C" w:rsidRDefault="00CA6243" w:rsidP="00433179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94 8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EB3BD" w14:textId="77777777" w:rsidR="005120E3" w:rsidRPr="00F2538C" w:rsidRDefault="005120E3" w:rsidP="00433179">
            <w:pPr>
              <w:rPr>
                <w:sz w:val="20"/>
              </w:rPr>
            </w:pPr>
          </w:p>
        </w:tc>
      </w:tr>
      <w:tr w:rsidR="005120E3" w:rsidRPr="00F2538C" w14:paraId="39C2F394" w14:textId="77777777" w:rsidTr="00A71FFF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9482" w14:textId="77777777" w:rsidR="005120E3" w:rsidRPr="00F2538C" w:rsidRDefault="005120E3" w:rsidP="00433179">
            <w:pPr>
              <w:rPr>
                <w:sz w:val="20"/>
              </w:rPr>
            </w:pPr>
            <w:r w:rsidRPr="00F2538C">
              <w:rPr>
                <w:sz w:val="20"/>
              </w:rPr>
              <w:t>1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D39" w14:textId="29734AF4" w:rsidR="005120E3" w:rsidRPr="00F2538C" w:rsidRDefault="006E731D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>Придбання</w:t>
            </w:r>
            <w:r w:rsidR="005120E3" w:rsidRPr="00F2538C">
              <w:rPr>
                <w:sz w:val="20"/>
              </w:rPr>
              <w:t xml:space="preserve"> продуктів харчування, лікарських засобів та витратних матеріалів</w:t>
            </w:r>
            <w:r w:rsidR="004360AD" w:rsidRPr="00F2538C">
              <w:rPr>
                <w:sz w:val="20"/>
              </w:rPr>
              <w:t xml:space="preserve"> відповідно до встановлених норм затверджених постановою КМУ № 780 202</w:t>
            </w:r>
            <w:r w:rsidR="00A0296A" w:rsidRPr="00F2538C">
              <w:rPr>
                <w:sz w:val="20"/>
              </w:rPr>
              <w:t>2</w:t>
            </w:r>
            <w:r w:rsidR="004360AD" w:rsidRPr="00F2538C">
              <w:rPr>
                <w:sz w:val="20"/>
              </w:rPr>
              <w:t xml:space="preserve"> року (зі змін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B00F" w14:textId="77777777" w:rsidR="005120E3" w:rsidRPr="00F2538C" w:rsidRDefault="004360A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75 0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770CCF" w14:textId="77777777" w:rsidR="005120E3" w:rsidRPr="00F2538C" w:rsidRDefault="004360A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75 0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33477A" w14:textId="77777777" w:rsidR="005120E3" w:rsidRPr="00F2538C" w:rsidRDefault="004360A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0749EAD7" w14:textId="77777777" w:rsidR="004360AD" w:rsidRPr="00F2538C" w:rsidRDefault="004360A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5AA4AF8D" w14:textId="77777777" w:rsidTr="00A71FFF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73475" w14:textId="77777777" w:rsidR="005120E3" w:rsidRPr="00F2538C" w:rsidRDefault="004360AD" w:rsidP="00433179">
            <w:pPr>
              <w:rPr>
                <w:sz w:val="20"/>
              </w:rPr>
            </w:pPr>
            <w:r w:rsidRPr="00F2538C">
              <w:rPr>
                <w:sz w:val="20"/>
              </w:rPr>
              <w:t>1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42F1E" w14:textId="77777777" w:rsidR="005120E3" w:rsidRPr="00F2538C" w:rsidRDefault="00AD1354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>Зберігання</w:t>
            </w:r>
            <w:r w:rsidR="004360AD" w:rsidRPr="00F2538C">
              <w:rPr>
                <w:sz w:val="20"/>
              </w:rPr>
              <w:t xml:space="preserve"> запасів продуктів харчування лікарських засобів та витратних матеріал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57BC" w14:textId="77777777" w:rsidR="005120E3" w:rsidRPr="00F2538C" w:rsidRDefault="004360A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1 0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7285DD" w14:textId="77777777" w:rsidR="005120E3" w:rsidRPr="00F2538C" w:rsidRDefault="004360A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1 0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863C75" w14:textId="77777777" w:rsidR="006E731D" w:rsidRPr="00F2538C" w:rsidRDefault="006E731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51CA5827" w14:textId="77777777" w:rsidR="005120E3" w:rsidRPr="00F2538C" w:rsidRDefault="006E731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029E6509" w14:textId="77777777" w:rsidTr="00A71FFF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F96D3" w14:textId="77777777" w:rsidR="005120E3" w:rsidRPr="00F2538C" w:rsidRDefault="006E731D" w:rsidP="006E731D">
            <w:pPr>
              <w:rPr>
                <w:sz w:val="20"/>
              </w:rPr>
            </w:pPr>
            <w:r w:rsidRPr="00F2538C">
              <w:rPr>
                <w:sz w:val="20"/>
              </w:rPr>
              <w:t>1.3</w:t>
            </w:r>
            <w:r w:rsidR="004360AD" w:rsidRPr="00F2538C">
              <w:rPr>
                <w:sz w:val="20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A1E5A" w14:textId="77777777" w:rsidR="005120E3" w:rsidRPr="00F2538C" w:rsidRDefault="006E731D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>Придбання електрогенераторів, супутніх електротоварів до них (кабелів, перекидних автоматів (рубильників), АВР, клем, тощ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CB7" w14:textId="77777777" w:rsidR="005120E3" w:rsidRPr="00F2538C" w:rsidRDefault="006E731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10 0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EB0982" w14:textId="77777777" w:rsidR="005120E3" w:rsidRPr="00F2538C" w:rsidRDefault="006E731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10 0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D891FA" w14:textId="77777777" w:rsidR="006E731D" w:rsidRPr="00F2538C" w:rsidRDefault="006E731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5264DDD0" w14:textId="77777777" w:rsidR="005120E3" w:rsidRPr="00F2538C" w:rsidRDefault="006E731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1D0189C9" w14:textId="77777777" w:rsidTr="00A71FFF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6B009" w14:textId="77777777" w:rsidR="005120E3" w:rsidRPr="00F2538C" w:rsidRDefault="006E731D" w:rsidP="00433179">
            <w:pPr>
              <w:rPr>
                <w:sz w:val="20"/>
              </w:rPr>
            </w:pPr>
            <w:r w:rsidRPr="00F2538C">
              <w:rPr>
                <w:sz w:val="20"/>
              </w:rPr>
              <w:t>1.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C11BA" w14:textId="77777777" w:rsidR="005120E3" w:rsidRPr="00F2538C" w:rsidRDefault="006E6582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>Придбання та встановлення опалювальних систем та генеруючого обладнання яке працює на</w:t>
            </w:r>
            <w:r w:rsidR="006E731D" w:rsidRPr="00F2538C">
              <w:rPr>
                <w:sz w:val="20"/>
              </w:rPr>
              <w:t xml:space="preserve"> </w:t>
            </w:r>
            <w:r w:rsidRPr="00F2538C">
              <w:rPr>
                <w:sz w:val="20"/>
              </w:rPr>
              <w:t xml:space="preserve">альтернативних видах палива (твердопаливні котли, </w:t>
            </w:r>
            <w:proofErr w:type="spellStart"/>
            <w:r w:rsidRPr="00F2538C">
              <w:rPr>
                <w:sz w:val="20"/>
              </w:rPr>
              <w:t>булер</w:t>
            </w:r>
            <w:proofErr w:type="spellEnd"/>
            <w:r w:rsidRPr="00F2538C">
              <w:rPr>
                <w:sz w:val="20"/>
                <w:lang w:val="ru-RU"/>
              </w:rPr>
              <w:t>’</w:t>
            </w:r>
            <w:proofErr w:type="spellStart"/>
            <w:r w:rsidRPr="00F2538C">
              <w:rPr>
                <w:sz w:val="20"/>
              </w:rPr>
              <w:t>яни</w:t>
            </w:r>
            <w:proofErr w:type="spellEnd"/>
            <w:r w:rsidRPr="00F2538C">
              <w:rPr>
                <w:sz w:val="20"/>
              </w:rPr>
              <w:t xml:space="preserve">, </w:t>
            </w:r>
            <w:r w:rsidR="00D97C6D" w:rsidRPr="00F2538C">
              <w:rPr>
                <w:sz w:val="20"/>
              </w:rPr>
              <w:t>теплові гармати, тощо)</w:t>
            </w:r>
            <w:r w:rsidRPr="00F2538C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EFD9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2 0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AE4B85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4188A" w14:textId="77777777" w:rsidR="00D97C6D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037E3D47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21381794" w14:textId="77777777" w:rsidTr="00A71FFF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FB850" w14:textId="77777777" w:rsidR="005120E3" w:rsidRPr="00F2538C" w:rsidRDefault="00D97C6D" w:rsidP="00433179">
            <w:pPr>
              <w:rPr>
                <w:sz w:val="20"/>
              </w:rPr>
            </w:pPr>
            <w:r w:rsidRPr="00F2538C">
              <w:rPr>
                <w:sz w:val="20"/>
              </w:rPr>
              <w:t>1.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EBC29" w14:textId="77777777" w:rsidR="005120E3" w:rsidRPr="00F2538C" w:rsidRDefault="00D97C6D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>Придбання та утримання запасів паливо-мастильних матеріалів та пального (дизельне паливо, бензин А95, мастила для двигунів, дрова, вугілля, торфобрикети, паливні брикети, тощ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56EB3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1 5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14A1F7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671DF" w14:textId="77777777" w:rsidR="00D97C6D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569B5C7D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22CB2A1D" w14:textId="77777777" w:rsidTr="00A71FFF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D5F61" w14:textId="77777777" w:rsidR="005120E3" w:rsidRPr="00F2538C" w:rsidRDefault="00D97C6D" w:rsidP="00433179">
            <w:pPr>
              <w:rPr>
                <w:sz w:val="20"/>
              </w:rPr>
            </w:pPr>
            <w:r w:rsidRPr="00F2538C">
              <w:rPr>
                <w:sz w:val="20"/>
              </w:rPr>
              <w:t>1.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10B8A" w14:textId="77777777" w:rsidR="005120E3" w:rsidRPr="00F2538C" w:rsidRDefault="00D97C6D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>Придбання насосно-компресорного обладнання, фільтрів для очищення води,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D49E5A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5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CBA7C7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1 5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F06945" w14:textId="77777777" w:rsidR="00D97C6D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5B0325BA" w14:textId="77777777" w:rsidR="005120E3" w:rsidRPr="00F2538C" w:rsidRDefault="00D97C6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3FF25B54" w14:textId="77777777" w:rsidTr="00A71FFF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B5055" w14:textId="77777777" w:rsidR="005120E3" w:rsidRPr="00F2538C" w:rsidRDefault="00D97C6D" w:rsidP="00433179">
            <w:pPr>
              <w:rPr>
                <w:rFonts w:eastAsia="Calibri"/>
                <w:sz w:val="20"/>
              </w:rPr>
            </w:pPr>
            <w:r w:rsidRPr="00F2538C">
              <w:rPr>
                <w:rFonts w:eastAsia="Calibri"/>
                <w:sz w:val="20"/>
              </w:rPr>
              <w:t>1.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5B6C1" w14:textId="77777777" w:rsidR="005120E3" w:rsidRPr="00F2538C" w:rsidRDefault="00A71FFF" w:rsidP="00B526E3">
            <w:pPr>
              <w:jc w:val="both"/>
              <w:rPr>
                <w:sz w:val="20"/>
              </w:rPr>
            </w:pPr>
            <w:r w:rsidRPr="00F2538C">
              <w:rPr>
                <w:sz w:val="20"/>
              </w:rPr>
              <w:t xml:space="preserve">Придбання </w:t>
            </w:r>
            <w:proofErr w:type="spellStart"/>
            <w:r w:rsidRPr="00F2538C">
              <w:rPr>
                <w:sz w:val="20"/>
              </w:rPr>
              <w:t>біотуалетів</w:t>
            </w:r>
            <w:proofErr w:type="spellEnd"/>
            <w:r w:rsidRPr="00F2538C">
              <w:rPr>
                <w:sz w:val="20"/>
              </w:rPr>
              <w:t>, супутніх матеріалів та засобів, а також їх встановлення та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D6D8" w14:textId="77777777" w:rsidR="005120E3" w:rsidRPr="00F2538C" w:rsidRDefault="00A71FFF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5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ECFF3" w14:textId="77777777" w:rsidR="005120E3" w:rsidRPr="00F2538C" w:rsidRDefault="00A71FFF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5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5C4897" w14:textId="77777777" w:rsidR="00A71FFF" w:rsidRPr="00F2538C" w:rsidRDefault="00A71FFF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6C597BE1" w14:textId="77777777" w:rsidR="005120E3" w:rsidRPr="00F2538C" w:rsidRDefault="00A71FFF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05994B19" w14:textId="77777777" w:rsidTr="00A71FFF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67144" w14:textId="77777777" w:rsidR="005120E3" w:rsidRPr="00F2538C" w:rsidRDefault="00A71FFF" w:rsidP="00433179">
            <w:pPr>
              <w:tabs>
                <w:tab w:val="left" w:pos="993"/>
              </w:tabs>
              <w:rPr>
                <w:sz w:val="20"/>
              </w:rPr>
            </w:pPr>
            <w:r w:rsidRPr="00F2538C">
              <w:rPr>
                <w:sz w:val="20"/>
              </w:rPr>
              <w:t>1.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4300B" w14:textId="77777777" w:rsidR="005120E3" w:rsidRPr="00F2538C" w:rsidRDefault="00A71FFF" w:rsidP="00B526E3">
            <w:pPr>
              <w:tabs>
                <w:tab w:val="left" w:pos="993"/>
              </w:tabs>
              <w:jc w:val="both"/>
              <w:rPr>
                <w:rFonts w:eastAsia="Calibri"/>
                <w:sz w:val="20"/>
              </w:rPr>
            </w:pPr>
            <w:r w:rsidRPr="00F2538C">
              <w:rPr>
                <w:rFonts w:eastAsia="Calibri"/>
                <w:sz w:val="20"/>
              </w:rPr>
              <w:t>Придбання матеріалів та обладнання для проведення невідкладних аварійно-рятувальних робіт (труби різних діаметрів, засувки, муфти, крани, електроди, інструменти, мотопомпи, шанцевий інструмент, спеціальне обладнання та ін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6E2" w14:textId="77777777" w:rsidR="005120E3" w:rsidRPr="00F2538C" w:rsidRDefault="0014255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25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2EA42" w14:textId="77777777" w:rsidR="005120E3" w:rsidRPr="00F2538C" w:rsidRDefault="0014255D" w:rsidP="00A71FFF">
            <w:pPr>
              <w:rPr>
                <w:sz w:val="20"/>
              </w:rPr>
            </w:pPr>
            <w:r w:rsidRPr="00F2538C">
              <w:rPr>
                <w:sz w:val="20"/>
              </w:rPr>
              <w:t>25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1BB9E" w14:textId="77777777" w:rsidR="0014255D" w:rsidRPr="00F2538C" w:rsidRDefault="0014255D" w:rsidP="0014255D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5FC78DD7" w14:textId="77777777" w:rsidR="005120E3" w:rsidRPr="00F2538C" w:rsidRDefault="0014255D" w:rsidP="0014255D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6EC35B1A" w14:textId="77777777" w:rsidTr="00A71FFF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2B753" w14:textId="77777777" w:rsidR="005120E3" w:rsidRPr="00F2538C" w:rsidRDefault="0014255D" w:rsidP="00433179">
            <w:pPr>
              <w:tabs>
                <w:tab w:val="left" w:pos="993"/>
              </w:tabs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FE2A9" w14:textId="77777777" w:rsidR="005120E3" w:rsidRPr="00F2538C" w:rsidRDefault="0014255D" w:rsidP="00B526E3">
            <w:pPr>
              <w:tabs>
                <w:tab w:val="left" w:pos="993"/>
              </w:tabs>
              <w:jc w:val="both"/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 xml:space="preserve">Придбання та встановлення програмного забезпечення для захисту від неавторизованого доступу до інформаційно-телекомунікаційних систем операторів критичної інфраструктури (ліцензійні операційні системи, офісне та антивірусне програмне забезпечення, та інш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762BB" w14:textId="77777777" w:rsidR="005120E3" w:rsidRPr="00F2538C" w:rsidRDefault="0014255D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1 0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38B01" w14:textId="77777777" w:rsidR="005120E3" w:rsidRPr="00F2538C" w:rsidRDefault="0014255D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894DC" w14:textId="77777777" w:rsidR="0014255D" w:rsidRPr="00F2538C" w:rsidRDefault="0014255D" w:rsidP="0014255D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02937A31" w14:textId="77777777" w:rsidR="005120E3" w:rsidRPr="00F2538C" w:rsidRDefault="0014255D" w:rsidP="0014255D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4EF40D8F" w14:textId="77777777" w:rsidTr="00A71FFF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AE237" w14:textId="77777777" w:rsidR="005120E3" w:rsidRPr="00F2538C" w:rsidRDefault="0014255D" w:rsidP="00433179">
            <w:pPr>
              <w:tabs>
                <w:tab w:val="left" w:pos="993"/>
              </w:tabs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54CCC" w14:textId="77777777" w:rsidR="005120E3" w:rsidRPr="00F2538C" w:rsidRDefault="0014255D" w:rsidP="00B526E3">
            <w:pPr>
              <w:tabs>
                <w:tab w:val="left" w:pos="993"/>
              </w:tabs>
              <w:jc w:val="both"/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Оплата послуг з проведення інженерно-технічних заходів щодо прикриття об’єктів критичної інфраструктури</w:t>
            </w:r>
          </w:p>
          <w:p w14:paraId="7A2FE866" w14:textId="77777777" w:rsidR="0014255D" w:rsidRPr="00F2538C" w:rsidRDefault="0014255D" w:rsidP="00B526E3">
            <w:pPr>
              <w:tabs>
                <w:tab w:val="left" w:pos="993"/>
              </w:tabs>
              <w:jc w:val="both"/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 xml:space="preserve">Придбання матеріалів для укриття об’єктів критичної інфраструктури (залізобетонні конструкції, пісок, щебінь, бетон, зварні металеві конструкції, тощ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F39D66" w14:textId="77777777" w:rsidR="005120E3" w:rsidRPr="00F2538C" w:rsidRDefault="00CA6243" w:rsidP="00CA6243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2 000 000,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EA0DC7" w14:textId="77777777" w:rsidR="005120E3" w:rsidRPr="00F2538C" w:rsidRDefault="00CA6243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1 7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1F35DA" w14:textId="77777777" w:rsidR="00CA6243" w:rsidRPr="00F2538C" w:rsidRDefault="00CA6243" w:rsidP="00CA6243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7C61CCA0" w14:textId="77777777" w:rsidR="005120E3" w:rsidRPr="00F2538C" w:rsidRDefault="00CA6243" w:rsidP="00CA6243">
            <w:pPr>
              <w:rPr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tr w:rsidR="005120E3" w:rsidRPr="00F2538C" w14:paraId="7025B6CD" w14:textId="77777777" w:rsidTr="00A71FFF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1579" w14:textId="77777777" w:rsidR="005120E3" w:rsidRPr="00F2538C" w:rsidRDefault="00632D77" w:rsidP="00433179">
            <w:pPr>
              <w:tabs>
                <w:tab w:val="left" w:pos="993"/>
              </w:tabs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735C" w14:textId="77777777" w:rsidR="005120E3" w:rsidRPr="00F2538C" w:rsidRDefault="00900EFB" w:rsidP="00B526E3">
            <w:pPr>
              <w:tabs>
                <w:tab w:val="left" w:pos="993"/>
              </w:tabs>
              <w:jc w:val="both"/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Проведення робіт з в</w:t>
            </w:r>
            <w:r w:rsidR="00632D77" w:rsidRPr="00F2538C">
              <w:rPr>
                <w:b/>
                <w:sz w:val="20"/>
              </w:rPr>
              <w:t>провадження інтелектуальних систем відео спостереження та інтегрованих систем безпеки на об’єктах критич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B774C" w14:textId="77777777" w:rsidR="005120E3" w:rsidRPr="00F2538C" w:rsidRDefault="00900EFB" w:rsidP="00A71FFF">
            <w:pPr>
              <w:rPr>
                <w:b/>
                <w:sz w:val="20"/>
              </w:rPr>
            </w:pPr>
            <w:r w:rsidRPr="00F2538C">
              <w:rPr>
                <w:b/>
                <w:sz w:val="20"/>
              </w:rPr>
              <w:t>5 000 0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C8796" w14:textId="77777777" w:rsidR="005120E3" w:rsidRPr="00F2538C" w:rsidRDefault="00CA6243" w:rsidP="00A71FFF">
            <w:pPr>
              <w:rPr>
                <w:b/>
                <w:bCs/>
                <w:sz w:val="20"/>
              </w:rPr>
            </w:pPr>
            <w:r w:rsidRPr="00F2538C">
              <w:rPr>
                <w:b/>
                <w:bCs/>
                <w:sz w:val="20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A4B54" w14:textId="77777777" w:rsidR="00CA6243" w:rsidRPr="00F2538C" w:rsidRDefault="00CA6243" w:rsidP="00CA6243">
            <w:pPr>
              <w:rPr>
                <w:sz w:val="20"/>
              </w:rPr>
            </w:pPr>
            <w:r w:rsidRPr="00F2538C">
              <w:rPr>
                <w:sz w:val="20"/>
              </w:rPr>
              <w:t>Виконком,</w:t>
            </w:r>
          </w:p>
          <w:p w14:paraId="7C089414" w14:textId="77777777" w:rsidR="005120E3" w:rsidRPr="00F2538C" w:rsidRDefault="00CA6243" w:rsidP="00CA6243">
            <w:pPr>
              <w:rPr>
                <w:bCs/>
                <w:sz w:val="20"/>
              </w:rPr>
            </w:pPr>
            <w:r w:rsidRPr="00F2538C">
              <w:rPr>
                <w:sz w:val="20"/>
              </w:rPr>
              <w:t>УЖКГ та Б</w:t>
            </w:r>
          </w:p>
        </w:tc>
      </w:tr>
      <w:bookmarkEnd w:id="0"/>
    </w:tbl>
    <w:p w14:paraId="71E2DA45" w14:textId="77777777" w:rsidR="000A66C9" w:rsidRPr="00F2538C" w:rsidRDefault="000A66C9" w:rsidP="00A6656D">
      <w:pPr>
        <w:rPr>
          <w:szCs w:val="24"/>
        </w:rPr>
      </w:pPr>
    </w:p>
    <w:sectPr w:rsidR="000A66C9" w:rsidRPr="00F2538C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55B68"/>
    <w:rsid w:val="0007058C"/>
    <w:rsid w:val="000817B4"/>
    <w:rsid w:val="000A12FE"/>
    <w:rsid w:val="000A66C9"/>
    <w:rsid w:val="0014255D"/>
    <w:rsid w:val="001F1BF4"/>
    <w:rsid w:val="00230334"/>
    <w:rsid w:val="002645C6"/>
    <w:rsid w:val="00270657"/>
    <w:rsid w:val="00290429"/>
    <w:rsid w:val="002978BE"/>
    <w:rsid w:val="00326D2B"/>
    <w:rsid w:val="00355E48"/>
    <w:rsid w:val="003825E6"/>
    <w:rsid w:val="003D420D"/>
    <w:rsid w:val="003F414E"/>
    <w:rsid w:val="00410DA7"/>
    <w:rsid w:val="00424B6F"/>
    <w:rsid w:val="00433179"/>
    <w:rsid w:val="004360AD"/>
    <w:rsid w:val="00437325"/>
    <w:rsid w:val="00440550"/>
    <w:rsid w:val="00477AB4"/>
    <w:rsid w:val="0048631A"/>
    <w:rsid w:val="004A1AE1"/>
    <w:rsid w:val="004C121A"/>
    <w:rsid w:val="004D250D"/>
    <w:rsid w:val="005120E3"/>
    <w:rsid w:val="0052108A"/>
    <w:rsid w:val="00532A75"/>
    <w:rsid w:val="00537501"/>
    <w:rsid w:val="0054243C"/>
    <w:rsid w:val="0056658E"/>
    <w:rsid w:val="00582198"/>
    <w:rsid w:val="005858DB"/>
    <w:rsid w:val="005A7F59"/>
    <w:rsid w:val="005C3429"/>
    <w:rsid w:val="005C4E8A"/>
    <w:rsid w:val="005E1887"/>
    <w:rsid w:val="00601994"/>
    <w:rsid w:val="00616329"/>
    <w:rsid w:val="00632D77"/>
    <w:rsid w:val="0064241C"/>
    <w:rsid w:val="006D72E3"/>
    <w:rsid w:val="006E6582"/>
    <w:rsid w:val="006E731D"/>
    <w:rsid w:val="00765001"/>
    <w:rsid w:val="007714AC"/>
    <w:rsid w:val="007913C5"/>
    <w:rsid w:val="00792DFD"/>
    <w:rsid w:val="007A0CA6"/>
    <w:rsid w:val="007A60DC"/>
    <w:rsid w:val="007D44BA"/>
    <w:rsid w:val="007D5D11"/>
    <w:rsid w:val="00851D57"/>
    <w:rsid w:val="008D58D2"/>
    <w:rsid w:val="008E0BED"/>
    <w:rsid w:val="00900EFB"/>
    <w:rsid w:val="00901719"/>
    <w:rsid w:val="00926E38"/>
    <w:rsid w:val="009367C3"/>
    <w:rsid w:val="00966C56"/>
    <w:rsid w:val="009B7137"/>
    <w:rsid w:val="009D46D1"/>
    <w:rsid w:val="00A0296A"/>
    <w:rsid w:val="00A130AF"/>
    <w:rsid w:val="00A26A7A"/>
    <w:rsid w:val="00A5108D"/>
    <w:rsid w:val="00A649C0"/>
    <w:rsid w:val="00A6656D"/>
    <w:rsid w:val="00A71FFF"/>
    <w:rsid w:val="00A801D7"/>
    <w:rsid w:val="00A9637E"/>
    <w:rsid w:val="00AA2F3D"/>
    <w:rsid w:val="00AC4696"/>
    <w:rsid w:val="00AC5687"/>
    <w:rsid w:val="00AD1354"/>
    <w:rsid w:val="00AD502F"/>
    <w:rsid w:val="00AD60BF"/>
    <w:rsid w:val="00B056DB"/>
    <w:rsid w:val="00B43F4A"/>
    <w:rsid w:val="00B456F4"/>
    <w:rsid w:val="00B526E3"/>
    <w:rsid w:val="00B5327E"/>
    <w:rsid w:val="00B91794"/>
    <w:rsid w:val="00B95D0E"/>
    <w:rsid w:val="00BF790D"/>
    <w:rsid w:val="00C12945"/>
    <w:rsid w:val="00C14392"/>
    <w:rsid w:val="00CA456C"/>
    <w:rsid w:val="00CA6243"/>
    <w:rsid w:val="00CE1980"/>
    <w:rsid w:val="00CE3D42"/>
    <w:rsid w:val="00D529D6"/>
    <w:rsid w:val="00D5711E"/>
    <w:rsid w:val="00D63E9A"/>
    <w:rsid w:val="00D66756"/>
    <w:rsid w:val="00D92E20"/>
    <w:rsid w:val="00D97C6D"/>
    <w:rsid w:val="00DA665E"/>
    <w:rsid w:val="00E02F75"/>
    <w:rsid w:val="00E241B1"/>
    <w:rsid w:val="00E463ED"/>
    <w:rsid w:val="00E63D3E"/>
    <w:rsid w:val="00E7598C"/>
    <w:rsid w:val="00EB5A70"/>
    <w:rsid w:val="00EF06A2"/>
    <w:rsid w:val="00F0362D"/>
    <w:rsid w:val="00F2538C"/>
    <w:rsid w:val="00F33A62"/>
    <w:rsid w:val="00F57796"/>
    <w:rsid w:val="00F65298"/>
    <w:rsid w:val="00F9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8E67"/>
  <w15:docId w15:val="{A5CA6DF5-A105-4B49-A0A1-DD8D4F83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78AD-A16E-43B0-963C-DA74E38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</dc:creator>
  <cp:keywords/>
  <dc:description/>
  <cp:lastModifiedBy>Пользователь</cp:lastModifiedBy>
  <cp:revision>8</cp:revision>
  <cp:lastPrinted>2023-10-20T08:56:00Z</cp:lastPrinted>
  <dcterms:created xsi:type="dcterms:W3CDTF">2023-10-20T13:33:00Z</dcterms:created>
  <dcterms:modified xsi:type="dcterms:W3CDTF">2023-12-08T14:39:00Z</dcterms:modified>
</cp:coreProperties>
</file>